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71" w:rsidRPr="00CF1671" w:rsidRDefault="00CF1671" w:rsidP="00CF16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F167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762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71" w:rsidRPr="00CF1671" w:rsidRDefault="00CF1671" w:rsidP="00CF167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proofErr w:type="gramStart"/>
      <w:r w:rsidRPr="00CF1671">
        <w:rPr>
          <w:rFonts w:ascii="Times New Roman" w:eastAsia="Calibri" w:hAnsi="Times New Roman" w:cs="Calibri"/>
          <w:bCs/>
          <w:sz w:val="24"/>
          <w:szCs w:val="24"/>
          <w:lang w:eastAsia="ar-SA"/>
        </w:rPr>
        <w:t>Администрация  муниципального</w:t>
      </w:r>
      <w:proofErr w:type="gramEnd"/>
      <w:r w:rsidRPr="00CF1671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образования Мичуринское сельское поселение муниципального образования</w:t>
      </w:r>
      <w:r w:rsidRPr="00CF1671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 xml:space="preserve"> </w:t>
      </w:r>
      <w:proofErr w:type="spellStart"/>
      <w:r w:rsidRPr="00CF167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иозерский</w:t>
      </w:r>
      <w:proofErr w:type="spellEnd"/>
      <w:r w:rsidRPr="00CF1671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муниципальный район </w:t>
      </w:r>
    </w:p>
    <w:p w:rsidR="00CF1671" w:rsidRPr="00CF1671" w:rsidRDefault="00CF1671" w:rsidP="00CF167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CF1671">
        <w:rPr>
          <w:rFonts w:ascii="Times New Roman" w:eastAsia="Calibri" w:hAnsi="Times New Roman" w:cs="Calibri"/>
          <w:bCs/>
          <w:sz w:val="24"/>
          <w:szCs w:val="24"/>
          <w:lang w:eastAsia="ar-SA"/>
        </w:rPr>
        <w:t>Ленинградской области</w:t>
      </w:r>
    </w:p>
    <w:p w:rsidR="00FD76F5" w:rsidRPr="009F6D2C" w:rsidRDefault="00FD76F5" w:rsidP="00FD76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FD76F5" w:rsidRPr="009F6D2C" w:rsidRDefault="00FD76F5" w:rsidP="00FD7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F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9F6D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FD76F5" w:rsidRPr="009F6D2C" w:rsidRDefault="00C42950" w:rsidP="00FD7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FD76F5" w:rsidRPr="009F6D2C" w:rsidTr="00FD76F5">
        <w:tc>
          <w:tcPr>
            <w:tcW w:w="4536" w:type="dxa"/>
          </w:tcPr>
          <w:p w:rsidR="00FD76F5" w:rsidRPr="009F6D2C" w:rsidRDefault="00FD76F5" w:rsidP="00CF167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CF16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 декабря</w:t>
            </w:r>
            <w:r w:rsidR="00C429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3 года</w:t>
            </w:r>
          </w:p>
        </w:tc>
        <w:tc>
          <w:tcPr>
            <w:tcW w:w="4752" w:type="dxa"/>
          </w:tcPr>
          <w:p w:rsidR="00FD76F5" w:rsidRPr="009F6D2C" w:rsidRDefault="00CF1671" w:rsidP="00C4295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</w:t>
            </w:r>
            <w:r w:rsidR="00FD76F5"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0</w:t>
            </w:r>
          </w:p>
        </w:tc>
      </w:tr>
    </w:tbl>
    <w:p w:rsidR="00FD76F5" w:rsidRPr="009F6D2C" w:rsidRDefault="00FD76F5" w:rsidP="00FD7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475"/>
      </w:tblGrid>
      <w:tr w:rsidR="00FD76F5" w:rsidRPr="009F6D2C" w:rsidTr="001C346A">
        <w:trPr>
          <w:trHeight w:val="836"/>
        </w:trPr>
        <w:tc>
          <w:tcPr>
            <w:tcW w:w="7475" w:type="dxa"/>
            <w:shd w:val="clear" w:color="auto" w:fill="auto"/>
          </w:tcPr>
          <w:p w:rsidR="00FD76F5" w:rsidRPr="009F6D2C" w:rsidRDefault="00FD76F5" w:rsidP="008C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745FF6" w:rsidRPr="00745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гражданину в собственность бесплатно либо в аренду земельного участка, находящегося в муниципальной собственности </w:t>
            </w:r>
            <w:r w:rsidRPr="009F6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осударственная собственность на которые не разграничена*</w:t>
            </w:r>
            <w:r>
              <w:rPr>
                <w:rStyle w:val="af7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"/>
            </w:r>
            <w:r w:rsidRPr="009F6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8C2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F6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289" w:rsidRPr="008C2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отором расположен жилой дом, возведенный до 14 мая 1998 года</w:t>
            </w: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D76F5" w:rsidRPr="009F6D2C" w:rsidRDefault="00FD76F5" w:rsidP="00FD76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671" w:rsidRDefault="00FD76F5" w:rsidP="00CF16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</w:t>
      </w:r>
      <w:r w:rsidR="00CF1671" w:rsidRPr="00CF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О Мичуринское сельское поселение МО </w:t>
      </w:r>
      <w:proofErr w:type="spellStart"/>
      <w:r w:rsidR="00CF1671" w:rsidRPr="00CF1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CF1671" w:rsidRPr="00CF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администрация МО Мичуринское сельское поселение </w:t>
      </w:r>
      <w:r w:rsidR="00CF1671" w:rsidRPr="00CF16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СТАНОВЛЯЕТ:</w:t>
      </w:r>
    </w:p>
    <w:p w:rsidR="00FD76F5" w:rsidRPr="009F6D2C" w:rsidRDefault="00FD76F5" w:rsidP="00CF16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745FF6" w:rsidRPr="0074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жданину в собственность бесплатно либо в аренду земельного участка, находящегося в муниципальной собственности</w:t>
      </w:r>
      <w:r w:rsidRPr="003A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осударственная собственность на которые не разграничена*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Pr="003A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8C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A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2289" w:rsidRPr="008C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тором расположен жилой дом, возведенный до 14 мая 1998 года</w:t>
      </w: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FD76F5" w:rsidRPr="009F6D2C" w:rsidRDefault="00FD76F5" w:rsidP="00FD76F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r w:rsidR="00CF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уринское</w:t>
      </w: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:rsidR="00FD76F5" w:rsidRPr="009F6D2C" w:rsidRDefault="00FD76F5" w:rsidP="00FD76F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FD76F5" w:rsidRPr="009F6D2C" w:rsidRDefault="00FD76F5" w:rsidP="00FD76F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онтроль за исполнением настоящего постановления оставляю за собой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6F5" w:rsidRPr="009F6D2C" w:rsidRDefault="00FD76F5" w:rsidP="00FD76F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50" w:rsidRPr="00E94E6F" w:rsidRDefault="00CF1671" w:rsidP="00C4295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="00C42950"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</w:t>
      </w:r>
      <w:r w:rsidR="00C42950"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950"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950"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950"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950"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950"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950"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Сапрыгина</w:t>
      </w:r>
    </w:p>
    <w:p w:rsidR="00CF1671" w:rsidRPr="009F6D2C" w:rsidRDefault="00CF1671" w:rsidP="00FD76F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76F5" w:rsidRPr="00CF1671" w:rsidRDefault="00FD76F5" w:rsidP="00FD76F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CF1671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Исп. </w:t>
      </w:r>
      <w:r w:rsidR="00CF1671" w:rsidRPr="00CF1671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Викулова Ю.В.. тел.: 8-81379-67-182</w:t>
      </w:r>
    </w:p>
    <w:p w:rsidR="001C346A" w:rsidRDefault="00FD76F5" w:rsidP="00FD76F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CF1671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Разослано: дело– 1, </w:t>
      </w:r>
      <w:r w:rsidR="00A674B4" w:rsidRPr="00CF1671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СМИ</w:t>
      </w:r>
      <w:r w:rsidRPr="00CF1671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– 1.</w:t>
      </w:r>
    </w:p>
    <w:p w:rsidR="001C346A" w:rsidRDefault="001C346A" w:rsidP="00FD76F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C346A" w:rsidRDefault="001C346A" w:rsidP="001C346A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p w:rsidR="00FD76F5" w:rsidRPr="009F6D2C" w:rsidRDefault="00FD76F5" w:rsidP="00FD76F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346A" w:rsidRDefault="001C346A" w:rsidP="00FD76F5">
      <w:pPr>
        <w:keepNext/>
        <w:widowControl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</w:p>
    <w:p w:rsidR="001C346A" w:rsidRDefault="001C346A" w:rsidP="00FD76F5">
      <w:pPr>
        <w:keepNext/>
        <w:widowControl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  <w:bookmarkStart w:id="0" w:name="_GoBack"/>
      <w:bookmarkEnd w:id="0"/>
    </w:p>
    <w:sectPr w:rsidR="001C346A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96B" w:rsidRDefault="0064496B">
      <w:pPr>
        <w:spacing w:after="0" w:line="240" w:lineRule="auto"/>
      </w:pPr>
      <w:r>
        <w:separator/>
      </w:r>
    </w:p>
  </w:endnote>
  <w:endnote w:type="continuationSeparator" w:id="0">
    <w:p w:rsidR="0064496B" w:rsidRDefault="0064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96B" w:rsidRDefault="0064496B">
      <w:pPr>
        <w:spacing w:after="0" w:line="240" w:lineRule="auto"/>
      </w:pPr>
      <w:r>
        <w:separator/>
      </w:r>
    </w:p>
  </w:footnote>
  <w:footnote w:type="continuationSeparator" w:id="0">
    <w:p w:rsidR="0064496B" w:rsidRDefault="0064496B">
      <w:pPr>
        <w:spacing w:after="0" w:line="240" w:lineRule="auto"/>
      </w:pPr>
      <w:r>
        <w:continuationSeparator/>
      </w:r>
    </w:p>
  </w:footnote>
  <w:footnote w:id="1">
    <w:p w:rsidR="00FD76F5" w:rsidRPr="003A0427" w:rsidRDefault="00FD76F5" w:rsidP="00FD76F5">
      <w:pPr>
        <w:pStyle w:val="af5"/>
        <w:rPr>
          <w:rFonts w:ascii="Times New Roman" w:hAnsi="Times New Roman" w:cs="Times New Roman"/>
          <w:sz w:val="18"/>
        </w:rPr>
      </w:pPr>
      <w:r w:rsidRPr="003A0427">
        <w:rPr>
          <w:rStyle w:val="af7"/>
          <w:rFonts w:ascii="Times New Roman" w:hAnsi="Times New Roman" w:cs="Times New Roman"/>
          <w:sz w:val="18"/>
        </w:rPr>
        <w:footnoteRef/>
      </w:r>
      <w:r w:rsidRPr="003A0427">
        <w:rPr>
          <w:rFonts w:ascii="Times New Roman" w:hAnsi="Times New Roman" w:cs="Times New Roman"/>
          <w:sz w:val="18"/>
        </w:rPr>
        <w:t xml:space="preserve"> Для муниципальных районов (городского округа) и городских поселен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3E33"/>
    <w:rsid w:val="00034B51"/>
    <w:rsid w:val="00041C90"/>
    <w:rsid w:val="000624CC"/>
    <w:rsid w:val="00062BEE"/>
    <w:rsid w:val="0006740C"/>
    <w:rsid w:val="000730AD"/>
    <w:rsid w:val="00080E3A"/>
    <w:rsid w:val="0009036A"/>
    <w:rsid w:val="000B1FA2"/>
    <w:rsid w:val="000B214F"/>
    <w:rsid w:val="000B2CCD"/>
    <w:rsid w:val="000B2F62"/>
    <w:rsid w:val="000C29AE"/>
    <w:rsid w:val="000D2E16"/>
    <w:rsid w:val="000E633A"/>
    <w:rsid w:val="000F2342"/>
    <w:rsid w:val="000F72D2"/>
    <w:rsid w:val="000F7545"/>
    <w:rsid w:val="001112FD"/>
    <w:rsid w:val="0011150B"/>
    <w:rsid w:val="0012243D"/>
    <w:rsid w:val="00124940"/>
    <w:rsid w:val="001252DA"/>
    <w:rsid w:val="00135E45"/>
    <w:rsid w:val="00152ADD"/>
    <w:rsid w:val="00162BD8"/>
    <w:rsid w:val="00182A0F"/>
    <w:rsid w:val="00185B8B"/>
    <w:rsid w:val="001B0394"/>
    <w:rsid w:val="001C1CD6"/>
    <w:rsid w:val="001C346A"/>
    <w:rsid w:val="001D5DD4"/>
    <w:rsid w:val="001D6659"/>
    <w:rsid w:val="001D70C4"/>
    <w:rsid w:val="001E7C8E"/>
    <w:rsid w:val="001F38F0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FE6"/>
    <w:rsid w:val="00266D90"/>
    <w:rsid w:val="00271D4E"/>
    <w:rsid w:val="00276021"/>
    <w:rsid w:val="002928D6"/>
    <w:rsid w:val="00292D6B"/>
    <w:rsid w:val="00293516"/>
    <w:rsid w:val="00293947"/>
    <w:rsid w:val="002A619E"/>
    <w:rsid w:val="002B2812"/>
    <w:rsid w:val="002B3D8E"/>
    <w:rsid w:val="002B4390"/>
    <w:rsid w:val="002C158D"/>
    <w:rsid w:val="003158CD"/>
    <w:rsid w:val="0031680E"/>
    <w:rsid w:val="00317678"/>
    <w:rsid w:val="00343291"/>
    <w:rsid w:val="003446A9"/>
    <w:rsid w:val="00352415"/>
    <w:rsid w:val="00355791"/>
    <w:rsid w:val="003660AB"/>
    <w:rsid w:val="00372B9E"/>
    <w:rsid w:val="00373459"/>
    <w:rsid w:val="00386ECD"/>
    <w:rsid w:val="00395F37"/>
    <w:rsid w:val="003A4825"/>
    <w:rsid w:val="003C0038"/>
    <w:rsid w:val="003E182F"/>
    <w:rsid w:val="003F086E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82670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30CE2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F6AAD"/>
    <w:rsid w:val="0060113D"/>
    <w:rsid w:val="00604D18"/>
    <w:rsid w:val="00616B5D"/>
    <w:rsid w:val="006312B5"/>
    <w:rsid w:val="0063310F"/>
    <w:rsid w:val="006335B0"/>
    <w:rsid w:val="0064496B"/>
    <w:rsid w:val="00647EDB"/>
    <w:rsid w:val="006717A0"/>
    <w:rsid w:val="00691871"/>
    <w:rsid w:val="00696E75"/>
    <w:rsid w:val="006A397E"/>
    <w:rsid w:val="006B54D9"/>
    <w:rsid w:val="006C54FE"/>
    <w:rsid w:val="006C75D0"/>
    <w:rsid w:val="006D53B4"/>
    <w:rsid w:val="006E0815"/>
    <w:rsid w:val="006F4EA6"/>
    <w:rsid w:val="006F7355"/>
    <w:rsid w:val="0070424E"/>
    <w:rsid w:val="007043FA"/>
    <w:rsid w:val="0070723C"/>
    <w:rsid w:val="007077E6"/>
    <w:rsid w:val="007222AD"/>
    <w:rsid w:val="00723CDB"/>
    <w:rsid w:val="00745131"/>
    <w:rsid w:val="00745FF6"/>
    <w:rsid w:val="007469FA"/>
    <w:rsid w:val="00746EC7"/>
    <w:rsid w:val="00752431"/>
    <w:rsid w:val="0075399A"/>
    <w:rsid w:val="007759D6"/>
    <w:rsid w:val="00775FBA"/>
    <w:rsid w:val="00791AC0"/>
    <w:rsid w:val="00794D62"/>
    <w:rsid w:val="007971CE"/>
    <w:rsid w:val="0079746E"/>
    <w:rsid w:val="007A3C8F"/>
    <w:rsid w:val="007A54FD"/>
    <w:rsid w:val="007A5D54"/>
    <w:rsid w:val="007D48E6"/>
    <w:rsid w:val="007D62BB"/>
    <w:rsid w:val="007D6DD1"/>
    <w:rsid w:val="007E4255"/>
    <w:rsid w:val="007F0942"/>
    <w:rsid w:val="007F1D33"/>
    <w:rsid w:val="007F3198"/>
    <w:rsid w:val="007F35FD"/>
    <w:rsid w:val="007F50DE"/>
    <w:rsid w:val="008127B5"/>
    <w:rsid w:val="0083028B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F48"/>
    <w:rsid w:val="008C12A3"/>
    <w:rsid w:val="008C2289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231C5"/>
    <w:rsid w:val="0092435E"/>
    <w:rsid w:val="0092683A"/>
    <w:rsid w:val="00927431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B0212"/>
    <w:rsid w:val="009B2049"/>
    <w:rsid w:val="009B4992"/>
    <w:rsid w:val="009D287A"/>
    <w:rsid w:val="009D3D26"/>
    <w:rsid w:val="009D4C11"/>
    <w:rsid w:val="009E0014"/>
    <w:rsid w:val="009E2AC8"/>
    <w:rsid w:val="009F13B2"/>
    <w:rsid w:val="009F167C"/>
    <w:rsid w:val="009F5FE4"/>
    <w:rsid w:val="00A029CA"/>
    <w:rsid w:val="00A2519B"/>
    <w:rsid w:val="00A254A5"/>
    <w:rsid w:val="00A269C3"/>
    <w:rsid w:val="00A3421D"/>
    <w:rsid w:val="00A40100"/>
    <w:rsid w:val="00A41315"/>
    <w:rsid w:val="00A47058"/>
    <w:rsid w:val="00A554AF"/>
    <w:rsid w:val="00A64B28"/>
    <w:rsid w:val="00A6603E"/>
    <w:rsid w:val="00A67235"/>
    <w:rsid w:val="00A674B4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D1098"/>
    <w:rsid w:val="00AD7250"/>
    <w:rsid w:val="00AE5BDB"/>
    <w:rsid w:val="00AF0943"/>
    <w:rsid w:val="00AF7269"/>
    <w:rsid w:val="00B009FF"/>
    <w:rsid w:val="00B25F3D"/>
    <w:rsid w:val="00B32179"/>
    <w:rsid w:val="00B4627A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D1C37"/>
    <w:rsid w:val="00BF01EC"/>
    <w:rsid w:val="00BF0C3E"/>
    <w:rsid w:val="00C05DC1"/>
    <w:rsid w:val="00C07021"/>
    <w:rsid w:val="00C14990"/>
    <w:rsid w:val="00C15167"/>
    <w:rsid w:val="00C16F38"/>
    <w:rsid w:val="00C23B95"/>
    <w:rsid w:val="00C26B79"/>
    <w:rsid w:val="00C31C0C"/>
    <w:rsid w:val="00C32405"/>
    <w:rsid w:val="00C4035B"/>
    <w:rsid w:val="00C4194C"/>
    <w:rsid w:val="00C42950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D0DF1"/>
    <w:rsid w:val="00CD59BC"/>
    <w:rsid w:val="00CD71C7"/>
    <w:rsid w:val="00CE15F3"/>
    <w:rsid w:val="00CF08D2"/>
    <w:rsid w:val="00CF1671"/>
    <w:rsid w:val="00CF3CAD"/>
    <w:rsid w:val="00D20209"/>
    <w:rsid w:val="00D2240B"/>
    <w:rsid w:val="00D30799"/>
    <w:rsid w:val="00D544B9"/>
    <w:rsid w:val="00D54DC7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44055"/>
    <w:rsid w:val="00E4496C"/>
    <w:rsid w:val="00E46E2C"/>
    <w:rsid w:val="00E5790F"/>
    <w:rsid w:val="00E61CBC"/>
    <w:rsid w:val="00E639CE"/>
    <w:rsid w:val="00E63D47"/>
    <w:rsid w:val="00E67DD0"/>
    <w:rsid w:val="00E707A7"/>
    <w:rsid w:val="00E74D2D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21E88"/>
    <w:rsid w:val="00F24C28"/>
    <w:rsid w:val="00F348E8"/>
    <w:rsid w:val="00F40576"/>
    <w:rsid w:val="00F4214C"/>
    <w:rsid w:val="00F42503"/>
    <w:rsid w:val="00F432C4"/>
    <w:rsid w:val="00F56299"/>
    <w:rsid w:val="00F7580C"/>
    <w:rsid w:val="00F8286F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D76F5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2835E"/>
  <w15:docId w15:val="{5B171E02-89A6-43A2-9EF7-89EAD6AE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fd"/>
    <w:uiPriority w:val="59"/>
    <w:rsid w:val="00FD7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rsid w:val="00FD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99E0-9AAC-44A6-A16B-6C799982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Zemlya</cp:lastModifiedBy>
  <cp:revision>2</cp:revision>
  <cp:lastPrinted>2023-12-20T12:50:00Z</cp:lastPrinted>
  <dcterms:created xsi:type="dcterms:W3CDTF">2023-12-22T13:07:00Z</dcterms:created>
  <dcterms:modified xsi:type="dcterms:W3CDTF">2023-12-22T13:07:00Z</dcterms:modified>
</cp:coreProperties>
</file>